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E3B6A" w14:textId="1A205C7C" w:rsidR="00ED443B" w:rsidRPr="00BC0A61" w:rsidRDefault="00ED443B" w:rsidP="00ED443B">
      <w:pPr>
        <w:spacing w:line="440" w:lineRule="exact"/>
        <w:ind w:rightChars="-68" w:right="-143"/>
        <w:rPr>
          <w:rFonts w:ascii="ＭＳ ゴシック" w:eastAsia="ＭＳ ゴシック" w:hAnsi="ＭＳ ゴシック"/>
          <w:sz w:val="36"/>
          <w:szCs w:val="36"/>
        </w:rPr>
      </w:pPr>
      <w:r w:rsidRPr="00BC0A61">
        <w:rPr>
          <w:rFonts w:ascii="ＭＳ ゴシック" w:eastAsia="ＭＳ ゴシック" w:hAnsi="ＭＳ ゴシック" w:hint="eastAsia"/>
          <w:sz w:val="36"/>
          <w:szCs w:val="36"/>
        </w:rPr>
        <w:t>事前課題レポート</w:t>
      </w:r>
      <w:r>
        <w:rPr>
          <w:rFonts w:ascii="ＭＳ ゴシック" w:eastAsia="ＭＳ ゴシック" w:hAnsi="ＭＳ ゴシック" w:hint="eastAsia"/>
          <w:sz w:val="36"/>
          <w:szCs w:val="36"/>
        </w:rPr>
        <w:t>（2枚目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05"/>
        <w:gridCol w:w="647"/>
        <w:gridCol w:w="1134"/>
        <w:gridCol w:w="1276"/>
        <w:gridCol w:w="1275"/>
        <w:gridCol w:w="2262"/>
      </w:tblGrid>
      <w:tr w:rsidR="003B2F52" w:rsidRPr="00BC0A61" w14:paraId="4EEDD793" w14:textId="77777777" w:rsidTr="00643D43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C2DE2B2" w14:textId="77777777" w:rsidR="003B2F52" w:rsidRPr="00BC0A61" w:rsidRDefault="003B2F52" w:rsidP="00643D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 修 名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14:paraId="375EACDE" w14:textId="528A6EFB" w:rsidR="003B2F52" w:rsidRPr="00BC0A61" w:rsidRDefault="0075266B" w:rsidP="00643D43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2</w:t>
            </w:r>
            <w:r w:rsidR="00035A6D">
              <w:rPr>
                <w:rFonts w:ascii="ＭＳ ゴシック" w:eastAsia="ＭＳ ゴシック" w:hAnsi="ＭＳ ゴシック" w:hint="eastAsia"/>
              </w:rPr>
              <w:t>6</w:t>
            </w:r>
            <w:r w:rsidR="003B2F52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781" w:type="dxa"/>
            <w:gridSpan w:val="2"/>
            <w:vAlign w:val="center"/>
          </w:tcPr>
          <w:p w14:paraId="461A9132" w14:textId="77777777" w:rsidR="003B2F52" w:rsidRPr="007F7BEE" w:rsidRDefault="003B2F52" w:rsidP="00962C8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第</w:t>
            </w:r>
            <w:r w:rsidR="007F7BEE" w:rsidRPr="007F7BEE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回</w:t>
            </w:r>
          </w:p>
        </w:tc>
        <w:tc>
          <w:tcPr>
            <w:tcW w:w="4813" w:type="dxa"/>
            <w:gridSpan w:val="3"/>
            <w:shd w:val="clear" w:color="auto" w:fill="D9D9D9" w:themeFill="background1" w:themeFillShade="D9"/>
            <w:vAlign w:val="center"/>
          </w:tcPr>
          <w:p w14:paraId="04410F1F" w14:textId="77777777" w:rsidR="003B2F52" w:rsidRPr="00BC0A61" w:rsidRDefault="003B2F52" w:rsidP="00643D43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知症介護実践研修（実践者研修）</w:t>
            </w:r>
          </w:p>
        </w:tc>
      </w:tr>
      <w:tr w:rsidR="00BC0A61" w:rsidRPr="00BC0A61" w14:paraId="79DE5E53" w14:textId="77777777" w:rsidTr="00643D43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5740EE7" w14:textId="77777777" w:rsidR="00BC0A61" w:rsidRPr="00BC0A61" w:rsidRDefault="00BC0A61" w:rsidP="00643D43">
            <w:pPr>
              <w:jc w:val="center"/>
              <w:rPr>
                <w:rFonts w:ascii="ＭＳ ゴシック" w:eastAsia="ＭＳ ゴシック" w:hAnsi="ＭＳ ゴシック"/>
              </w:rPr>
            </w:pPr>
            <w:r w:rsidRPr="00BC0A61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8499" w:type="dxa"/>
            <w:gridSpan w:val="6"/>
            <w:vAlign w:val="center"/>
          </w:tcPr>
          <w:p w14:paraId="206C67FF" w14:textId="77777777" w:rsidR="00BC0A61" w:rsidRPr="00BC0A61" w:rsidRDefault="007F7BEE" w:rsidP="00643D43">
            <w:pPr>
              <w:jc w:val="center"/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356C5F76" wp14:editId="199702CB">
                      <wp:simplePos x="0" y="0"/>
                      <wp:positionH relativeFrom="column">
                        <wp:posOffset>-56515</wp:posOffset>
                      </wp:positionH>
                      <wp:positionV relativeFrom="page">
                        <wp:posOffset>6350</wp:posOffset>
                      </wp:positionV>
                      <wp:extent cx="5381625" cy="285750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16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DEB5D" w14:textId="77777777" w:rsidR="007F7BEE" w:rsidRDefault="007F7BEE" w:rsidP="007F7BE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C5F76" id="_x0000_s1036" type="#_x0000_t202" style="position:absolute;left:0;text-align:left;margin-left:-4.45pt;margin-top:.5pt;width:423.75pt;height:22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FUo+wEAANUDAAAOAAAAZHJzL2Uyb0RvYy54bWysU8tu2zAQvBfoPxC817JdK3EEy0GaNEWB&#10;9AGk/QCaoiyiJJdd0pbcr8+SchwjvRXVgVhytcOd2eHqerCG7RUGDa7ms8mUM+UkNNpta/7zx/27&#10;JWchCtcIA07V/KACv16/fbPqfaXm0IFpFDICcaHqfc27GH1VFEF2yoowAa8cJVtAKyJtcVs0KHpC&#10;t6aYT6cXRQ/YeASpQqDTuzHJ1xm/bZWM39o2qMhMzam3mFfM6yatxXolqi0K32l5bEP8QxdWaEeX&#10;nqDuRBRsh/ovKKslQoA2TiTYAtpWS5U5EJvZ9BWbx054lbmQOMGfZAr/D1Z+3T/678ji8AEGGmAm&#10;EfwDyF+BObjthNuqG0ToOyUauniWJCt6H6pjaZI6VCGBbPov0NCQxS5CBhpatEkV4skInQZwOImu&#10;hsgkHZbvl7OLecmZpNx8WV6WeSqFqJ6rPYb4SYFlKag50lAzutg/hJi6EdXzL+kyB/famDxY41hf&#10;86uS4F9lrI7kO6NtzZfT9I1OSCQ/uiYXR6HNGNMFxh1ZJ6Ij5ThsBqYbkiQXJxU20BxIB4TRZ/Qu&#10;KOgA/3DWk8dqHn7vBCrOzGdHWl7NFotkyrxZlJdz2uB5ZnOeEU4SVM0jZ2N4G7ORR2Y3pHmrsxwv&#10;nRx7Ju9klY4+T+Y83+e/Xl7j+gkAAP//AwBQSwMEFAAGAAgAAAAhAMzC3a3bAAAABwEAAA8AAABk&#10;cnMvZG93bnJldi54bWxMj81OwzAQhO9IvIO1SNzaNVCiNMSpEIgriPIjcXPjbRIRr6PYbcLbs5zo&#10;cXZGM9+Wm9n36khj7AIbuFpqUMR1cB03Bt7fnhY5qJgsO9sHJgM/FGFTnZ+VtnBh4lc6blOjpIRj&#10;YQ20KQ0FYqxb8jYuw0As3j6M3iaRY4NutJOU+x6vtc7Q245lobUDPbRUf28P3sDH8/7rc6Vfmkd/&#10;O0xh1sh+jcZcXsz3d6ASzek/DH/4gg6VMO3CgV1UvYFFvpak3OUjsfObPAO1M7DKNGBV4il/9QsA&#10;AP//AwBQSwECLQAUAAYACAAAACEAtoM4kv4AAADhAQAAEwAAAAAAAAAAAAAAAAAAAAAAW0NvbnRl&#10;bnRfVHlwZXNdLnhtbFBLAQItABQABgAIAAAAIQA4/SH/1gAAAJQBAAALAAAAAAAAAAAAAAAAAC8B&#10;AABfcmVscy8ucmVsc1BLAQItABQABgAIAAAAIQA2TFUo+wEAANUDAAAOAAAAAAAAAAAAAAAAAC4C&#10;AABkcnMvZTJvRG9jLnhtbFBLAQItABQABgAIAAAAIQDMwt2t2wAAAAcBAAAPAAAAAAAAAAAAAAAA&#10;AFUEAABkcnMvZG93bnJldi54bWxQSwUGAAAAAAQABADzAAAAXQUAAAAA&#10;" filled="f" stroked="f">
                      <v:textbox>
                        <w:txbxContent>
                          <w:p w14:paraId="167DEB5D" w14:textId="77777777" w:rsidR="007F7BEE" w:rsidRDefault="007F7BEE" w:rsidP="007F7BE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643D43" w:rsidRPr="00BC0A61" w14:paraId="0551EC89" w14:textId="77777777" w:rsidTr="0004743D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2D59B4C" w14:textId="77777777" w:rsidR="00643D43" w:rsidRPr="00BC0A61" w:rsidRDefault="00643D43" w:rsidP="00643D43">
            <w:pPr>
              <w:jc w:val="center"/>
              <w:rPr>
                <w:rFonts w:ascii="ＭＳ ゴシック" w:eastAsia="ＭＳ ゴシック" w:hAnsi="ＭＳ ゴシック"/>
              </w:rPr>
            </w:pPr>
            <w:r w:rsidRPr="00BC0A61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C0A6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552" w:type="dxa"/>
            <w:gridSpan w:val="2"/>
            <w:vAlign w:val="center"/>
          </w:tcPr>
          <w:p w14:paraId="37B3AA45" w14:textId="77777777" w:rsidR="00643D43" w:rsidRPr="00BC0A61" w:rsidRDefault="001B7F63" w:rsidP="00643D43">
            <w:pPr>
              <w:jc w:val="center"/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5152DFD1" wp14:editId="736125FF">
                      <wp:simplePos x="0" y="0"/>
                      <wp:positionH relativeFrom="column">
                        <wp:posOffset>-64770</wp:posOffset>
                      </wp:positionH>
                      <wp:positionV relativeFrom="page">
                        <wp:posOffset>-1905</wp:posOffset>
                      </wp:positionV>
                      <wp:extent cx="1600200" cy="280035"/>
                      <wp:effectExtent l="0" t="0" r="0" b="5715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C2447" w14:textId="77777777" w:rsidR="001B7F63" w:rsidRDefault="001B7F63" w:rsidP="001B7F6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2DFD1" id="_x0000_s1037" type="#_x0000_t202" style="position:absolute;left:0;text-align:left;margin-left:-5.1pt;margin-top:-.15pt;width:126pt;height:22.0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VC+wEAANUDAAAOAAAAZHJzL2Uyb0RvYy54bWysU8tu2zAQvBfoPxC815JdO00Ey0GaNEWB&#10;9AGk/YA1RVlESS5L0pbcr8+SUhyjvRXVgeBqydmd2eH6ejCaHaQPCm3N57OSM2kFNsruav7j+/2b&#10;S85CBNuARitrfpSBX29ev1r3rpIL7FA30jMCsaHqXc27GF1VFEF00kCYoZOWki16A5FCvysaDz2h&#10;G10syvKi6NE3zqOQIdDfuzHJNxm/baWIX9s2yMh0zam3mFef121ai80aqp0H1ykxtQH/0IUBZano&#10;CeoOIrC9V39BGSU8BmzjTKApsG2VkJkDsZmXf7B57MDJzIXECe4kU/h/sOLL4dF98ywO73GgAWYS&#10;wT2g+BmYxdsO7E7eeI99J6GhwvMkWdG7UE1Xk9ShCglk23/GhoYM+4gZaGi9SaoQT0boNIDjSXQ5&#10;RCZSyYuypElyJii3uCzLt6tcAqrn286H+FGiYWlTc09DzehweAgxdQPV85FUzOK90joPVlvW1/xq&#10;tVjlC2cZoyL5TitTcypJ3+iERPKDbfLlCEqPeyqg7cQ6ER0px2E7MNUQg6xJUmGLzZF08Dj6jN4F&#10;bTr0vznryWM1D7/24CVn+pMlLa/my2UyZQ6Wq3cLCvx5ZnueASsIquaRs3F7G7ORR843pHmrshwv&#10;nUw9k3eySpPPkznP43zq5TVungAAAP//AwBQSwMEFAAGAAgAAAAhAHSmuoXdAAAACAEAAA8AAABk&#10;cnMvZG93bnJldi54bWxMj8FOwzAQRO9I/IO1SNxaO2mo2jROhUBcQZSC1Jsbb5Oo8TqK3Sb8PcsJ&#10;bjua0eybYju5TlxxCK0nDclcgUCqvG2p1rD/eJmtQIRoyJrOE2r4xgDb8vamMLn1I73jdRdrwSUU&#10;cqOhibHPpQxVg86Eue+R2Dv5wZnIcqilHczI5a6TqVJL6UxL/KExPT41WJ13F6fh8/V0+MrUW/3s&#10;HvrRT0qSW0ut7++mxw2IiFP8C8MvPqNDyUxHfyEbRKdhlqiUo3wsQLCfZglPOWrIFiuQZSH/Dyh/&#10;AAAA//8DAFBLAQItABQABgAIAAAAIQC2gziS/gAAAOEBAAATAAAAAAAAAAAAAAAAAAAAAABbQ29u&#10;dGVudF9UeXBlc10ueG1sUEsBAi0AFAAGAAgAAAAhADj9If/WAAAAlAEAAAsAAAAAAAAAAAAAAAAA&#10;LwEAAF9yZWxzLy5yZWxzUEsBAi0AFAAGAAgAAAAhABYO9UL7AQAA1QMAAA4AAAAAAAAAAAAAAAAA&#10;LgIAAGRycy9lMm9Eb2MueG1sUEsBAi0AFAAGAAgAAAAhAHSmuoXdAAAACAEAAA8AAAAAAAAAAAAA&#10;AAAAVQQAAGRycy9kb3ducmV2LnhtbFBLBQYAAAAABAAEAPMAAABfBQAAAAA=&#10;" filled="f" stroked="f">
                      <v:textbox>
                        <w:txbxContent>
                          <w:p w14:paraId="5FDC2447" w14:textId="77777777" w:rsidR="001B7F63" w:rsidRDefault="001B7F63" w:rsidP="001B7F63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297F5FB" w14:textId="77777777" w:rsidR="00643D43" w:rsidRPr="00035A6D" w:rsidRDefault="001B7F63" w:rsidP="00035A6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035A6D">
              <w:rPr>
                <w:rFonts w:ascii="ＭＳ ゴシック" w:eastAsia="ＭＳ ゴシック" w:hAnsi="ＭＳ ゴシック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70FB9601" wp14:editId="7EB693A1">
                      <wp:simplePos x="0" y="0"/>
                      <wp:positionH relativeFrom="column">
                        <wp:posOffset>652780</wp:posOffset>
                      </wp:positionH>
                      <wp:positionV relativeFrom="page">
                        <wp:posOffset>5080</wp:posOffset>
                      </wp:positionV>
                      <wp:extent cx="561975" cy="280035"/>
                      <wp:effectExtent l="0" t="0" r="0" b="571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294B37" w14:textId="77777777" w:rsidR="006F4D02" w:rsidRPr="001B7F63" w:rsidRDefault="006F4D02" w:rsidP="001B7F6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B9601" id="_x0000_s1038" type="#_x0000_t202" style="position:absolute;left:0;text-align:left;margin-left:51.4pt;margin-top:.4pt;width:44.25pt;height:22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VW/AEAANQDAAAOAAAAZHJzL2Uyb0RvYy54bWysU11v2yAUfZ+0/4B4X+x4cdtYcaquXadJ&#10;3YfU7gdgjGM04DIgsbNfvwt202h7q+YHBFzfc+8597C5HrUiB+G8BFPT5SKnRBgOrTS7mv54un93&#10;RYkPzLRMgRE1PQpPr7dv32wGW4kCelCtcARBjK8GW9M+BFtlmee90MwvwAqDwQ6cZgGPbpe1jg2I&#10;rlVW5PlFNoBrrQMuvMfbuylItwm/6wQP37rOi0BUTbG3kFaX1iau2XbDqp1jtpd8boO9ogvNpMGi&#10;J6g7FhjZO/kPlJbcgYcuLDjoDLpOcpE4IJtl/hebx55ZkbigON6eZPL/D5Z/PTza746E8QOMOMBE&#10;wtsH4D89MXDbM7MTN87B0AvWYuFllCwbrK/m1Ci1r3wEaYYv0OKQ2T5AAho7p6MqyJMgOg7geBJd&#10;jIFwvCwvluvLkhKOoeIqz9+XqQKrnpOt8+GTAE3ipqYOZ5rA2eHBh9gMq55/ibUM3Eul0lyVIUNN&#10;12VRpoSziJYBbaekrimWxG8yQuT40bQpOTCppj0WUGYmHXlOjMPYjES2qEgRk6MIDbRHlMHBZDN8&#10;Frjpwf2mZECL1dT/2jMnKFGfDUq5Xq5W0ZPpsCovCzy480hzHmGGI1RNAyXT9jYkH0+cb1DyTiY5&#10;XjqZe0brJJVmm0dvnp/TXy+PcfsHAAD//wMAUEsDBBQABgAIAAAAIQCQDLwK2gAAAAcBAAAPAAAA&#10;ZHJzL2Rvd25yZXYueG1sTI7NTsMwEITvSLyDtUjcqN0SEAlxKgTiCqL8SNy28TaJiNdR7Dbh7dme&#10;6GWk0YxmvnI9+14daIxdYAvLhQFFXAfXcWPh4/356g5UTMgO+8Bk4ZcirKvzsxILFyZ+o8MmNUpG&#10;OBZooU1pKLSOdUse4yIMxJLtwugxiR0b7UacZNz3emXMrfbYsTy0ONBjS/XPZu8tfL7svr8y89o8&#10;+ZthCrPR7HNt7eXF/HAPKtGc/stwxBd0qIRpG/bsourFm5WgJwuixzhfXoPaWsiyHHRV6lP+6g8A&#10;AP//AwBQSwECLQAUAAYACAAAACEAtoM4kv4AAADhAQAAEwAAAAAAAAAAAAAAAAAAAAAAW0NvbnRl&#10;bnRfVHlwZXNdLnhtbFBLAQItABQABgAIAAAAIQA4/SH/1gAAAJQBAAALAAAAAAAAAAAAAAAAAC8B&#10;AABfcmVscy8ucmVsc1BLAQItABQABgAIAAAAIQALWFVW/AEAANQDAAAOAAAAAAAAAAAAAAAAAC4C&#10;AABkcnMvZTJvRG9jLnhtbFBLAQItABQABgAIAAAAIQCQDLwK2gAAAAcBAAAPAAAAAAAAAAAAAAAA&#10;AFYEAABkcnMvZG93bnJldi54bWxQSwUGAAAAAAQABADzAAAAXQUAAAAA&#10;" filled="f" stroked="f">
                      <v:textbox>
                        <w:txbxContent>
                          <w:p w14:paraId="15294B37" w14:textId="77777777" w:rsidR="006F4D02" w:rsidRPr="001B7F63" w:rsidRDefault="006F4D02" w:rsidP="001B7F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43D43" w:rsidRPr="00035A6D">
              <w:rPr>
                <w:rFonts w:ascii="ＭＳ ゴシック" w:eastAsia="ＭＳ ゴシック" w:hAnsi="ＭＳ ゴシック" w:hint="eastAsia"/>
                <w:bCs/>
              </w:rPr>
              <w:t>班番号※</w:t>
            </w:r>
          </w:p>
        </w:tc>
        <w:tc>
          <w:tcPr>
            <w:tcW w:w="1276" w:type="dxa"/>
            <w:vAlign w:val="bottom"/>
          </w:tcPr>
          <w:p w14:paraId="1AC45AA7" w14:textId="77777777" w:rsidR="00643D43" w:rsidRPr="006F4D02" w:rsidRDefault="006F4D02" w:rsidP="006F4D02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班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9D6828C" w14:textId="77777777" w:rsidR="00643D43" w:rsidRPr="00BC0A61" w:rsidRDefault="00643D43" w:rsidP="00643D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整理番号</w:t>
            </w:r>
          </w:p>
        </w:tc>
        <w:tc>
          <w:tcPr>
            <w:tcW w:w="2262" w:type="dxa"/>
            <w:vAlign w:val="center"/>
          </w:tcPr>
          <w:p w14:paraId="355B2973" w14:textId="77777777" w:rsidR="00643D43" w:rsidRPr="00BC0A61" w:rsidRDefault="00643D43" w:rsidP="00643D43">
            <w:pPr>
              <w:jc w:val="center"/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3D4A7DA7" wp14:editId="6DC33460">
                      <wp:simplePos x="0" y="0"/>
                      <wp:positionH relativeFrom="column">
                        <wp:posOffset>-48895</wp:posOffset>
                      </wp:positionH>
                      <wp:positionV relativeFrom="page">
                        <wp:posOffset>-3175</wp:posOffset>
                      </wp:positionV>
                      <wp:extent cx="1422400" cy="280035"/>
                      <wp:effectExtent l="0" t="0" r="0" b="5715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6DAD8" w14:textId="20628A1D" w:rsidR="00643D43" w:rsidRDefault="00E65D1B" w:rsidP="00845177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="00035A6D"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実　　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A7D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-3.85pt;margin-top:-.25pt;width:112pt;height:22.0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NQz+wEAANQDAAAOAAAAZHJzL2Uyb0RvYy54bWysU11v2yAUfZ+0/4B4X+y4ydZaIVXXrtOk&#10;7kPq9gMwxjEacBmQ2Nmv7wW7abS9TfMDAl/uufece9hcj0aTg/RBgWV0uSgpkVZAq+yO0R/f799c&#10;UhIity3XYCWjRxno9fb1q83gallBD7qVniCIDfXgGO1jdHVRBNFLw8MCnLQY7MAbHvHod0Xr+YDo&#10;RhdVWb4tBvCt8yBkCPj3bgrSbcbvOini164LMhLNKPYW8+rz2qS12G54vfPc9UrMbfB/6MJwZbHo&#10;CeqOR072Xv0FZZTwEKCLCwGmgK5TQmYOyGZZ/sHmsedOZi4oTnAnmcL/gxVfDo/umydxfA8jDjCT&#10;CO4BxM9ALNz23O7kjfcw9JK3WHiZJCsGF+o5NUkd6pBAmuEztDhkvo+QgcbOm6QK8iSIjgM4nkSX&#10;YyQilVxV1arEkMBYdVmWF+tcgtfP2c6H+FGCIWnDqMehZnR+eAgxdcPr5yupmIV7pXUerLZkYPRq&#10;Xa1zwlnEqIi+08owiiXxm5yQSH6wbU6OXOlpjwW0nVknohPlODYjUS2jFyk3idBAe0QZPEw2w2eB&#10;mx78b0oGtBij4deee0mJ/mRRyqvlapU8mQ+r9bsKD/480pxHuBUIxWikZNrexuzjifINSt6prMZL&#10;J3PLaJ0s0mzz5M3zc7718hi3TwAAAP//AwBQSwMEFAAGAAgAAAAhAHov+afcAAAABwEAAA8AAABk&#10;cnMvZG93bnJldi54bWxMjs1OwzAQhO9IfQdrkbi1dv/SNsSpEIgrqAUq9ebG2yRqvI5itwlvz3KC&#10;02g0o5kv2w6uETfsQu1Jw3SiQCAV3tZUavj8eB2vQYRoyJrGE2r4xgDbfHSXmdT6nnZ428dS8AiF&#10;1GioYmxTKUNRoTNh4lskzs6+cyay7UppO9PzuGvkTKlEOlMTP1SmxecKi8v+6jR8vZ2Ph4V6L1/c&#10;su39oCS5jdT64X54egQRcYh/ZfjFZ3TImenkr2SDaDSMVytusi5BcDybJnMQJw2LeQIyz+R//vwH&#10;AAD//wMAUEsBAi0AFAAGAAgAAAAhALaDOJL+AAAA4QEAABMAAAAAAAAAAAAAAAAAAAAAAFtDb250&#10;ZW50X1R5cGVzXS54bWxQSwECLQAUAAYACAAAACEAOP0h/9YAAACUAQAACwAAAAAAAAAAAAAAAAAv&#10;AQAAX3JlbHMvLnJlbHNQSwECLQAUAAYACAAAACEAbOjUM/sBAADUAwAADgAAAAAAAAAAAAAAAAAu&#10;AgAAZHJzL2Uyb0RvYy54bWxQSwECLQAUAAYACAAAACEAei/5p9wAAAAHAQAADwAAAAAAAAAAAAAA&#10;AABVBAAAZHJzL2Rvd25yZXYueG1sUEsFBgAAAAAEAAQA8wAAAF4FAAAAAA==&#10;" filled="f" stroked="f">
                      <v:textbox>
                        <w:txbxContent>
                          <w:p w14:paraId="2066DAD8" w14:textId="20628A1D" w:rsidR="00643D43" w:rsidRDefault="00E65D1B" w:rsidP="00845177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035A6D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実　　－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06DCBD5A" w14:textId="77777777" w:rsidR="00632033" w:rsidRDefault="00632033" w:rsidP="00632033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D42DC4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整理番号は受講決定通知書に記載しています。</w:t>
      </w:r>
    </w:p>
    <w:p w14:paraId="5D58CBE8" w14:textId="77777777" w:rsidR="00632033" w:rsidRDefault="00632033" w:rsidP="00632033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D42DC4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班番号は空白のまま提出してください。（連絡が無い場合を除きます。）</w:t>
      </w:r>
    </w:p>
    <w:p w14:paraId="3293758C" w14:textId="77777777" w:rsidR="00632033" w:rsidRDefault="00632033" w:rsidP="00632033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E80DF5"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96802A1" wp14:editId="62CCF3C0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6122035" cy="542925"/>
                <wp:effectExtent l="0" t="0" r="12065" b="2857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1C18F" w14:textId="77777777" w:rsidR="00D80A8C" w:rsidRDefault="005F6389" w:rsidP="00D80A8C">
                            <w:pPr>
                              <w:spacing w:line="300" w:lineRule="exact"/>
                              <w:ind w:left="960" w:hangingChars="400" w:hanging="960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283B2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【注意</w:t>
                            </w:r>
                            <w:r w:rsidRPr="00283B28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ab/>
                            </w:r>
                            <w:r w:rsidR="00D80A8C" w:rsidRPr="00327E84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予めコピーを取っておき、研修初日に提出してください。</w:t>
                            </w:r>
                          </w:p>
                          <w:p w14:paraId="58ABDF3E" w14:textId="7B7DF692" w:rsidR="00621AEA" w:rsidRDefault="005F6389" w:rsidP="00D80A8C">
                            <w:pPr>
                              <w:spacing w:line="300" w:lineRule="exact"/>
                              <w:ind w:leftChars="400" w:left="840" w:firstLineChars="50" w:firstLine="120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283B2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研修時、お手元に原本を用意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の上、受講して</w:t>
                            </w:r>
                            <w:r w:rsidRPr="00283B2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261A3564" w14:textId="2A692638" w:rsidR="00621AEA" w:rsidRDefault="00621AEA" w:rsidP="00327E84">
                            <w:pPr>
                              <w:spacing w:line="300" w:lineRule="exact"/>
                              <w:ind w:left="960" w:hangingChars="400" w:hanging="96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240D1CE5" w14:textId="77777777" w:rsidR="00621AEA" w:rsidRPr="00621AEA" w:rsidRDefault="00621AEA" w:rsidP="00621AEA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802A1" id="テキスト ボックス 20" o:spid="_x0000_s1040" type="#_x0000_t202" style="position:absolute;left:0;text-align:left;margin-left:0;margin-top:5.15pt;width:482.05pt;height:42.75pt;z-index:251748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WflEwIAACcEAAAOAAAAZHJzL2Uyb0RvYy54bWysU9tu2zAMfR+wfxD0vjjxkq4x4hRdugwD&#10;ugvQ7QNoWY6FyaImKbGzrx+luGl2wR6G6UEgReqQPCRXN0On2UE6r9CUfDaZciaNwFqZXcm/fN6+&#10;uObMBzA1aDSy5Efp+c36+bNVbwuZY4u6lo4RiPFFb0vehmCLLPOilR34CVppyNig6yCQ6nZZ7aAn&#10;9E5n+XR6lfXoautQSO/p9e5k5OuE3zRShI9N42VguuSUW0i3S3cV72y9gmLnwLZKjGnAP2TRgTIU&#10;9Ax1BwHY3qnfoDolHHpswkRgl2HTKCFTDVTNbPpLNQ8tWJlqIXK8PdPk/x+s+HB4sJ8cC8NrHKiB&#10;qQhv71F89czgpgWzk7fOYd9KqCnwLFKW9dYX49dItS98BKn691hTk2EfMAENjesiK1QnI3RqwPFM&#10;uhwCE/R4Ncvz6csFZ4Jsi3m+zBcpBBSPv63z4a3EjkWh5I6amtDhcO9DzAaKR5cYzKNW9VZpnRS3&#10;qzbasQPQAGzTGdF/ctOG9SVfLij23yGm6fwJolOBJlmrruTXZycoIm1vTJ3mLIDSJ5lS1mbkMVJ3&#10;IjEM1cBUTSTPY4TIa4X1kZh1eJpc2jQSWnTfOetpakvuv+3BSc70O0PdWc7m8zjmSZkvXuWkuEtL&#10;dWkBIwiq5IGzk7gJaTUiBQZvqYuNSgQ/ZTLmTNOYeB83J477pZ68nvZ7/QMAAP//AwBQSwMEFAAG&#10;AAgAAAAhAKPGVADdAAAABgEAAA8AAABkcnMvZG93bnJldi54bWxMj0FPwzAMhe9I/IfISFwQS8dG&#10;6UrTCSGB2A0GgmvWeG1F4pQk68q/x5zg5udnvfe5Wk/OihFD7D0pmM8yEEiNNz21Ct5eHy4LEDFp&#10;Mtp6QgXfGGFdn55UujT+SC84blMrOIRiqRV0KQ2llLHp0Ok48wMSe3sfnE4sQytN0EcOd1ZeZVku&#10;ne6JGzo94H2Hzef24BQUy6fxI24Wz+9NvrerdHEzPn4Fpc7PprtbEAmn9HcMv/iMDjUz7fyBTBRW&#10;AT+SeJstQLC7ypdzEDserguQdSX/49c/AAAA//8DAFBLAQItABQABgAIAAAAIQC2gziS/gAAAOEB&#10;AAATAAAAAAAAAAAAAAAAAAAAAABbQ29udGVudF9UeXBlc10ueG1sUEsBAi0AFAAGAAgAAAAhADj9&#10;If/WAAAAlAEAAAsAAAAAAAAAAAAAAAAALwEAAF9yZWxzLy5yZWxzUEsBAi0AFAAGAAgAAAAhAJnl&#10;Z+UTAgAAJwQAAA4AAAAAAAAAAAAAAAAALgIAAGRycy9lMm9Eb2MueG1sUEsBAi0AFAAGAAgAAAAh&#10;AKPGVADdAAAABgEAAA8AAAAAAAAAAAAAAAAAbQQAAGRycy9kb3ducmV2LnhtbFBLBQYAAAAABAAE&#10;APMAAAB3BQAAAAA=&#10;">
                <v:textbox>
                  <w:txbxContent>
                    <w:p w14:paraId="2EE1C18F" w14:textId="77777777" w:rsidR="00D80A8C" w:rsidRDefault="005F6389" w:rsidP="00D80A8C">
                      <w:pPr>
                        <w:spacing w:line="300" w:lineRule="exact"/>
                        <w:ind w:left="960" w:hangingChars="400" w:hanging="960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283B2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【注意</w:t>
                      </w:r>
                      <w:r w:rsidRPr="00283B28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ab/>
                      </w:r>
                      <w:r w:rsidR="00D80A8C" w:rsidRPr="00327E84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予めコピーを取っておき、研修初日に提出してください。</w:t>
                      </w:r>
                    </w:p>
                    <w:p w14:paraId="58ABDF3E" w14:textId="7B7DF692" w:rsidR="00621AEA" w:rsidRDefault="005F6389" w:rsidP="00D80A8C">
                      <w:pPr>
                        <w:spacing w:line="300" w:lineRule="exact"/>
                        <w:ind w:leftChars="400" w:left="840" w:firstLineChars="50" w:firstLine="120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283B2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研修時、お手元に原本を用意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の上、受講して</w:t>
                      </w:r>
                      <w:r w:rsidRPr="00283B2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261A3564" w14:textId="2A692638" w:rsidR="00621AEA" w:rsidRDefault="00621AEA" w:rsidP="00327E84">
                      <w:pPr>
                        <w:spacing w:line="300" w:lineRule="exact"/>
                        <w:ind w:left="960" w:hangingChars="400" w:hanging="96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 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240D1CE5" w14:textId="77777777" w:rsidR="00621AEA" w:rsidRPr="00621AEA" w:rsidRDefault="00621AEA" w:rsidP="00621AEA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1155C6" w14:textId="77777777" w:rsidR="00632033" w:rsidRDefault="00632033" w:rsidP="00632033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5A146592" w14:textId="77777777" w:rsidR="00632033" w:rsidRDefault="00632033" w:rsidP="00632033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5B89674E" w14:textId="77777777" w:rsidR="00632033" w:rsidRDefault="00632033" w:rsidP="00632033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44772234" w14:textId="77777777" w:rsidR="00632033" w:rsidRDefault="00632033" w:rsidP="007D1403">
      <w:pPr>
        <w:spacing w:line="1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62D97C79" w14:textId="3B82109E" w:rsidR="0065233F" w:rsidRDefault="0048706D" w:rsidP="0065233F">
      <w:pPr>
        <w:spacing w:line="26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0C3ECE" w:rsidRPr="00BC50AA">
        <w:rPr>
          <w:rFonts w:ascii="ＭＳ ゴシック" w:eastAsia="ＭＳ ゴシック" w:hAnsi="ＭＳ ゴシック" w:hint="eastAsia"/>
          <w:sz w:val="24"/>
          <w:szCs w:val="24"/>
        </w:rPr>
        <w:t>.</w:t>
      </w:r>
      <w:r w:rsidR="00CB46C3" w:rsidRPr="00AB030A">
        <w:rPr>
          <w:rFonts w:ascii="HGPｺﾞｼｯｸE" w:eastAsia="HGPｺﾞｼｯｸE" w:hAnsi="HGPｺﾞｼｯｸE" w:hint="eastAsia"/>
          <w:bCs/>
          <w:sz w:val="24"/>
          <w:szCs w:val="24"/>
          <w:u w:val="wave"/>
        </w:rPr>
        <w:t>研修及び実習における認知症の</w:t>
      </w:r>
      <w:r w:rsidR="00F05CC9" w:rsidRPr="00AB030A">
        <w:rPr>
          <w:rFonts w:ascii="HGPｺﾞｼｯｸE" w:eastAsia="HGPｺﾞｼｯｸE" w:hAnsi="HGPｺﾞｼｯｸE" w:hint="eastAsia"/>
          <w:bCs/>
          <w:sz w:val="24"/>
          <w:szCs w:val="24"/>
          <w:u w:val="wave"/>
        </w:rPr>
        <w:t>対象者を１人決めて</w:t>
      </w:r>
      <w:r w:rsidR="00F05CC9" w:rsidRPr="00BC50AA">
        <w:rPr>
          <w:rFonts w:ascii="ＭＳ ゴシック" w:eastAsia="ＭＳ ゴシック" w:hAnsi="ＭＳ ゴシック" w:hint="eastAsia"/>
          <w:sz w:val="24"/>
          <w:szCs w:val="24"/>
        </w:rPr>
        <w:t>、以下の設問に答えてください</w:t>
      </w:r>
      <w:r w:rsidR="002E2B7A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08B95253" w14:textId="40D9EF2A" w:rsidR="000C3ECE" w:rsidRDefault="0065233F" w:rsidP="00F60085">
      <w:pPr>
        <w:spacing w:line="260" w:lineRule="exact"/>
        <w:ind w:leftChars="100" w:left="210"/>
        <w:rPr>
          <w:rFonts w:ascii="ＭＳ ゴシック" w:eastAsia="ＭＳ ゴシック" w:hAnsi="ＭＳ ゴシック"/>
          <w:color w:val="FF0000"/>
          <w:sz w:val="20"/>
          <w:szCs w:val="20"/>
          <w:u w:val="single"/>
        </w:rPr>
      </w:pPr>
      <w:r w:rsidRPr="006026CB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対象者は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申込責任者（</w:t>
      </w:r>
      <w:r w:rsidRPr="006026CB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所属長等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）</w:t>
      </w:r>
      <w:r w:rsidRPr="006026CB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と相談の上、相応しいと考えられる人</w:t>
      </w:r>
      <w:r w:rsidR="00F60085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（認知症の人かつ研修・実習期間中</w:t>
      </w:r>
      <w:r w:rsidR="00AB030A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、</w:t>
      </w:r>
      <w:r w:rsidR="00F60085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有意義に取組める人）</w:t>
      </w:r>
      <w:r w:rsidRPr="006026CB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で、ご本人及びご家族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等</w:t>
      </w:r>
      <w:r w:rsidRPr="006026CB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と同意の上決定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C84" w:rsidRPr="0004743D" w14:paraId="072B48C4" w14:textId="77777777" w:rsidTr="00FF5769">
        <w:tc>
          <w:tcPr>
            <w:tcW w:w="9628" w:type="dxa"/>
          </w:tcPr>
          <w:p w14:paraId="054DC4A4" w14:textId="405381DD" w:rsidR="00962C84" w:rsidRDefault="0002113B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  <w:r w:rsidRPr="0004743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74BD365E" wp14:editId="6C5E48D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27635</wp:posOffset>
                      </wp:positionV>
                      <wp:extent cx="6105525" cy="990600"/>
                      <wp:effectExtent l="0" t="0" r="0" b="0"/>
                      <wp:wrapNone/>
                      <wp:docPr id="18" name="テキスト ボック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990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A64019" w14:textId="750A6A70" w:rsidR="00962C84" w:rsidRPr="001B7F63" w:rsidRDefault="00962C84" w:rsidP="00962C84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D365E" id="テキスト ボックス 18" o:spid="_x0000_s1041" type="#_x0000_t202" style="position:absolute;left:0;text-align:left;margin-left:-5.35pt;margin-top:10.05pt;width:480.75pt;height:78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5u+gEAANUDAAAOAAAAZHJzL2Uyb0RvYy54bWysU1Fv0zAQfkfiP1h+p0mrtqxR02lsDCGN&#10;gTT4AVfHaSxsn7HdJuXXc3a6rhpviDxYZ1/u833ffV5fD0azg/RBoa35dFJyJq3ARtldzX98v393&#10;xVmIYBvQaGXNjzLw683bN+veVXKGHepGekYgNlS9q3kXo6uKIohOGggTdNJSskVvINLW74rGQ0/o&#10;RhezslwWPfrGeRQyBDq9G5N8k/HbVor4tW2DjEzXnHqLefV53aa12Kyh2nlwnRKnNuAfujCgLF16&#10;hrqDCGzv1V9QRgmPAds4EWgKbFslZOZAbKblKzZPHTiZuZA4wZ1lCv8PVjwentw3z+LwAQcaYCYR&#10;3AOKn4FZvO3A7uSN99h3Ehq6eJokK3oXqlNpkjpUIYFs+y/Y0JBhHzEDDa03SRXiyQidBnA8iy6H&#10;yAQdLqflYjFbcCYot1qVyzJPpYDqudr5ED9JNCwFNfc01IwOh4cQUzdQPf+SLrN4r7TOg9WW9QSa&#10;4F9ljIrkO61Mza/K9I1OSCQ/2iYXR1B6jOkCbU+sE9GRchy2A1MNSbJIxUmFLTZH0sHj6DN6FxR0&#10;6H9z1pPHah5+7cFLzvRnS1qupvN5MmXezBfvZ7Txl5ntZQasIKiaR87G8DZmI4/MbkjzVmU5Xjo5&#10;9UzeySqdfJ7MebnPf728xs0fAAAA//8DAFBLAwQUAAYACAAAACEAbVxVpt4AAAAKAQAADwAAAGRy&#10;cy9kb3ducmV2LnhtbEyPy07DMBBF90j8gzVI7Fo7FW1piFMhEFsQ5SGxm8bTJCIeR7HbhL9nWNHl&#10;aI7uPbfYTr5TJxpiG9hCNjegiKvgWq4tvL89zW5BxYTssAtMFn4owra8vCgwd2HkVzrtUq0khGOO&#10;FpqU+lzrWDXkMc5DTyy/Qxg8JjmHWrsBRwn3nV4Ys9IeW5aGBnt6aKj63h29hY/nw9fnjXmpH/2y&#10;H8NkNPuNtvb6arq/A5VoSv8w/OmLOpTitA9HdlF1FmaZWQtqYWEyUAJslka27IVcrzLQZaHPJ5S/&#10;AAAA//8DAFBLAQItABQABgAIAAAAIQC2gziS/gAAAOEBAAATAAAAAAAAAAAAAAAAAAAAAABbQ29u&#10;dGVudF9UeXBlc10ueG1sUEsBAi0AFAAGAAgAAAAhADj9If/WAAAAlAEAAAsAAAAAAAAAAAAAAAAA&#10;LwEAAF9yZWxzLy5yZWxzUEsBAi0AFAAGAAgAAAAhAH9SPm76AQAA1QMAAA4AAAAAAAAAAAAAAAAA&#10;LgIAAGRycy9lMm9Eb2MueG1sUEsBAi0AFAAGAAgAAAAhAG1cVabeAAAACgEAAA8AAAAAAAAAAAAA&#10;AAAAVAQAAGRycy9kb3ducmV2LnhtbFBLBQYAAAAABAAEAPMAAABfBQAAAAA=&#10;" filled="f" stroked="f">
                      <v:textbox>
                        <w:txbxContent>
                          <w:p w14:paraId="34A64019" w14:textId="750A6A70" w:rsidR="00962C84" w:rsidRPr="001B7F63" w:rsidRDefault="00962C84" w:rsidP="00962C84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730">
              <w:rPr>
                <w:rFonts w:ascii="ＭＳ ゴシック" w:eastAsia="ＭＳ ゴシック" w:hAnsi="ＭＳ ゴシック" w:hint="eastAsia"/>
                <w:szCs w:val="21"/>
              </w:rPr>
              <w:t xml:space="preserve">① </w:t>
            </w:r>
            <w:r w:rsidR="00962C84" w:rsidRPr="00D81730">
              <w:rPr>
                <w:rFonts w:ascii="ＭＳ ゴシック" w:eastAsia="ＭＳ ゴシック" w:hAnsi="ＭＳ ゴシック" w:hint="eastAsia"/>
                <w:szCs w:val="21"/>
              </w:rPr>
              <w:t>何故その人を選びましたか</w:t>
            </w:r>
            <w:r w:rsidR="00D42DC4" w:rsidRPr="00D81730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 w:rsidR="00F20994">
              <w:rPr>
                <w:rFonts w:ascii="ＭＳ ゴシック" w:eastAsia="ＭＳ ゴシック" w:hAnsi="ＭＳ ゴシック" w:hint="eastAsia"/>
                <w:szCs w:val="21"/>
              </w:rPr>
              <w:t>（研修</w:t>
            </w:r>
            <w:r w:rsidR="00526B3D">
              <w:rPr>
                <w:rFonts w:ascii="ＭＳ ゴシック" w:eastAsia="ＭＳ ゴシック" w:hAnsi="ＭＳ ゴシック" w:hint="eastAsia"/>
                <w:szCs w:val="21"/>
              </w:rPr>
              <w:t>・実習</w:t>
            </w:r>
            <w:r w:rsidR="00F20994">
              <w:rPr>
                <w:rFonts w:ascii="ＭＳ ゴシック" w:eastAsia="ＭＳ ゴシック" w:hAnsi="ＭＳ ゴシック" w:hint="eastAsia"/>
                <w:szCs w:val="21"/>
              </w:rPr>
              <w:t>で取組</w:t>
            </w:r>
            <w:r w:rsidR="00526B3D">
              <w:rPr>
                <w:rFonts w:ascii="ＭＳ ゴシック" w:eastAsia="ＭＳ ゴシック" w:hAnsi="ＭＳ ゴシック" w:hint="eastAsia"/>
                <w:szCs w:val="21"/>
              </w:rPr>
              <w:t>んでみたい</w:t>
            </w:r>
            <w:r w:rsidR="00F20994">
              <w:rPr>
                <w:rFonts w:ascii="ＭＳ ゴシック" w:eastAsia="ＭＳ ゴシック" w:hAnsi="ＭＳ ゴシック" w:hint="eastAsia"/>
                <w:szCs w:val="21"/>
              </w:rPr>
              <w:t>と考えた理由）</w:t>
            </w:r>
          </w:p>
          <w:p w14:paraId="5A445174" w14:textId="77777777" w:rsidR="00327E84" w:rsidRPr="00D81730" w:rsidRDefault="00327E84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</w:p>
          <w:p w14:paraId="50C3EFCD" w14:textId="0C65A891" w:rsidR="00962C84" w:rsidRDefault="00962C84" w:rsidP="00962C84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330070AF" w14:textId="77777777" w:rsidR="00F20994" w:rsidRPr="00F20994" w:rsidRDefault="00F20994" w:rsidP="00962C84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7D35A73" w14:textId="77777777" w:rsidR="00962C84" w:rsidRPr="0004743D" w:rsidRDefault="00962C84" w:rsidP="00962C84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241B27C" w14:textId="77777777" w:rsidR="00962C84" w:rsidRPr="0004743D" w:rsidRDefault="00962C84" w:rsidP="00962C84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3D692E8A" w14:textId="77777777" w:rsidR="00962C84" w:rsidRPr="0004743D" w:rsidRDefault="00962C84" w:rsidP="00962C84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C3ECE" w:rsidRPr="0004743D" w14:paraId="535918E9" w14:textId="77777777" w:rsidTr="00FF5769">
        <w:tc>
          <w:tcPr>
            <w:tcW w:w="9628" w:type="dxa"/>
          </w:tcPr>
          <w:p w14:paraId="22933882" w14:textId="5D4679A9" w:rsidR="000C3ECE" w:rsidRDefault="0002113B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  <w:r w:rsidRPr="0004743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1880E209" wp14:editId="046A92C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46685</wp:posOffset>
                      </wp:positionV>
                      <wp:extent cx="6105525" cy="116205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162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36514" w14:textId="5CF054A7" w:rsidR="00962C84" w:rsidRPr="001B7F63" w:rsidRDefault="00962C84" w:rsidP="00962C84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0E209" id="テキスト ボックス 3" o:spid="_x0000_s1042" type="#_x0000_t202" style="position:absolute;left:0;text-align:left;margin-left:-5.35pt;margin-top:11.55pt;width:480.75pt;height:91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ws+wEAANYDAAAOAAAAZHJzL2Uyb0RvYy54bWysU1Fv0zAQfkfiP1h+p0mqtmxR02lsDCGN&#10;gTT4Aa7jNBa2z5zdJuPXc3a6rhpviDxYZ1/u833ffV5fjdawg8KgwTW8mpWcKSeh1W7X8B/f795d&#10;cBaicK0w4FTDn1TgV5u3b9aDr9UcejCtQkYgLtSDb3gfo6+LIsheWRFm4JWjZAdoRaQt7ooWxUDo&#10;1hTzslwVA2DrEaQKgU5vpyTfZPyuUzJ+7bqgIjMNp95iXjGv27QWm7Wodyh8r+WxDfEPXVihHV16&#10;groVUbA96r+grJYIAbo4k2AL6DotVeZAbKryFZvHXniVuZA4wZ9kCv8PVj4cHv03ZHH8ACMNMJMI&#10;/h7kz8Ac3PTC7dQ1Igy9Ei1dXCXJisGH+liapA51SCDb4Qu0NGSxj5CBxg5tUoV4MkKnATydRFdj&#10;ZJIOV1W5XM6XnEnKVdVqXi7zWApRP5d7DPGTAstS0HCkqWZ4cbgPMbUj6udf0m0O7rQxebLGsaHh&#10;lwn/VcbqSMYz2jb8okzfZIXE8qNrc3EU2kwxXWDckXZiOnGO43ZkuqWuV6k4ybCF9omEQJiMRg+D&#10;gh7wN2cDmazh4ddeoOLMfHYk5mW1WCRX5s1i+X5OGzzPbM8zwkmCanjkbApvYnbyxOyaRO90luOl&#10;k2PPZJ6s0tHoyZ3n+/zXy3Pc/AEAAP//AwBQSwMEFAAGAAgAAAAhABJ3IrveAAAACgEAAA8AAABk&#10;cnMvZG93bnJldi54bWxMj01PwzAMhu9I/IfISNy2pIMNVupOCMQVtPEhccsar61onKrJ1vLvMSc4&#10;2n70+nmLzeQ7daIhtoERsrkBRVwF13KN8Pb6NLsFFZNlZ7vAhPBNETbl+VlhcxdG3tJpl2olIRxz&#10;i9Ck1Odax6ohb+M89MRyO4TB2yTjUGs32FHCfacXxqy0ty3Lh8b29NBQ9bU7eoT358Pnx7V5qR/9&#10;sh/DZDT7tUa8vJju70AlmtIfDL/6og6lOO3DkV1UHcIsMzeCIiyuMlACrJdGuuxlYVYZ6LLQ/yuU&#10;PwAAAP//AwBQSwECLQAUAAYACAAAACEAtoM4kv4AAADhAQAAEwAAAAAAAAAAAAAAAAAAAAAAW0Nv&#10;bnRlbnRfVHlwZXNdLnhtbFBLAQItABQABgAIAAAAIQA4/SH/1gAAAJQBAAALAAAAAAAAAAAAAAAA&#10;AC8BAABfcmVscy8ucmVsc1BLAQItABQABgAIAAAAIQAJFxws+wEAANYDAAAOAAAAAAAAAAAAAAAA&#10;AC4CAABkcnMvZTJvRG9jLnhtbFBLAQItABQABgAIAAAAIQASdyK73gAAAAoBAAAPAAAAAAAAAAAA&#10;AAAAAFUEAABkcnMvZG93bnJldi54bWxQSwUGAAAAAAQABADzAAAAYAUAAAAA&#10;" filled="f" stroked="f">
                      <v:textbox>
                        <w:txbxContent>
                          <w:p w14:paraId="3AC36514" w14:textId="5CF054A7" w:rsidR="00962C84" w:rsidRPr="001B7F63" w:rsidRDefault="00962C84" w:rsidP="00962C84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730">
              <w:rPr>
                <w:rFonts w:ascii="ＭＳ ゴシック" w:eastAsia="ＭＳ ゴシック" w:hAnsi="ＭＳ ゴシック" w:hint="eastAsia"/>
                <w:szCs w:val="21"/>
              </w:rPr>
              <w:t xml:space="preserve">② </w:t>
            </w:r>
            <w:r w:rsidR="00CB46C3" w:rsidRPr="00D81730">
              <w:rPr>
                <w:rFonts w:ascii="ＭＳ ゴシック" w:eastAsia="ＭＳ ゴシック" w:hAnsi="ＭＳ ゴシック" w:hint="eastAsia"/>
                <w:szCs w:val="21"/>
              </w:rPr>
              <w:t>その人はどういう暮らしを望んでいると思いますか</w:t>
            </w:r>
            <w:r w:rsidR="00D42DC4" w:rsidRPr="00D81730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6CC171AE" w14:textId="77777777" w:rsidR="00327E84" w:rsidRDefault="00327E84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</w:p>
          <w:p w14:paraId="73B61EA2" w14:textId="77777777" w:rsidR="003D4D62" w:rsidRPr="00D81730" w:rsidRDefault="003D4D62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</w:p>
          <w:p w14:paraId="5D9816A9" w14:textId="77777777" w:rsidR="00962C84" w:rsidRPr="0004743D" w:rsidRDefault="00962C84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2EAA3B1F" w14:textId="32EFB148" w:rsidR="00962C84" w:rsidRDefault="00962C84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3070EA7A" w14:textId="77777777" w:rsidR="00F20994" w:rsidRPr="0004743D" w:rsidRDefault="00F20994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3AAD30D" w14:textId="77777777" w:rsidR="002A1143" w:rsidRPr="0004743D" w:rsidRDefault="002A1143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EED5EC2" w14:textId="77777777" w:rsidR="005C0586" w:rsidRPr="0004743D" w:rsidRDefault="005C0586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C3ECE" w:rsidRPr="0004743D" w14:paraId="0D9B9F94" w14:textId="77777777" w:rsidTr="003300BE">
        <w:tc>
          <w:tcPr>
            <w:tcW w:w="9628" w:type="dxa"/>
          </w:tcPr>
          <w:p w14:paraId="1C1D73B8" w14:textId="2CC22FAE" w:rsidR="000C3ECE" w:rsidRDefault="0002113B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  <w:r w:rsidRPr="0004743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0B1F30A2" wp14:editId="51677BE8">
                      <wp:simplePos x="0" y="0"/>
                      <wp:positionH relativeFrom="column">
                        <wp:posOffset>-69034</wp:posOffset>
                      </wp:positionH>
                      <wp:positionV relativeFrom="paragraph">
                        <wp:posOffset>134439</wp:posOffset>
                      </wp:positionV>
                      <wp:extent cx="6105525" cy="1018902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0189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547BDD" w14:textId="6B84B5FC" w:rsidR="00962C84" w:rsidRPr="001B7F63" w:rsidRDefault="00962C84" w:rsidP="00962C84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F30A2" id="テキスト ボックス 4" o:spid="_x0000_s1043" type="#_x0000_t202" style="position:absolute;left:0;text-align:left;margin-left:-5.45pt;margin-top:10.6pt;width:480.75pt;height:80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ue+wEAANYDAAAOAAAAZHJzL2Uyb0RvYy54bWysU8tu2zAQvBfoPxC813rATmzBcpAmTVEg&#10;fQBpP4CiKIsoyWVJ2pL79V1SimOkt6I6EFyuOLszO9zejFqRo3BegqlpscgpEYZDK82+pj++P7xb&#10;U+IDMy1TYERNT8LTm93bN9vBVqKEHlQrHEEQ46vB1rQPwVZZ5nkvNPMLsMJgsgOnWcDQ7bPWsQHR&#10;tcrKPL/KBnCtdcCF93h6PyXpLuF3neDha9d5EYiqKfYW0urS2sQ1221ZtXfM9pLPbbB/6EIzabDo&#10;GeqeBUYOTv4FpSV34KELCw46g66TXCQOyKbIX7F56pkViQuK4+1ZJv//YPmX45P95kgY38OIA0wk&#10;vH0E/tMTA3c9M3tx6xwMvWAtFi6iZNlgfTVfjVL7ykeQZvgMLQ6ZHQIkoLFzOqqCPAmi4wBOZ9HF&#10;GAjHw6siX63KFSUcc0VerDd5mWqw6vm6dT58FKBJ3NTU4VQTPDs++hDbYdXzL7GagQepVJqsMmSo&#10;6Sbiv8poGdB4SuqarvP4TVaILD+YNl0OTKppjwWUmWlHphPnMDYjkS12fR0vRxkaaE8ohIPJaPgw&#10;cNOD+03JgCarqf91YE5Qoj4ZFHNTLJfRlSlYrq5LDNxlprnMMMMRqqaBkml7F5KTJ2a3KHonkxwv&#10;ncw9o3mSSrPRozsv4/TXy3Pc/QEAAP//AwBQSwMEFAAGAAgAAAAhAGr2UirfAAAACgEAAA8AAABk&#10;cnMvZG93bnJldi54bWxMj8tOwzAQRfdI/QdrKrFr7US0NCFOVRWxBVEeEjs3niYR8TiK3Sb8PcOK&#10;Lkf36N4zxXZynbjgEFpPGpKlAoFUedtSreH97WmxARGiIWs6T6jhBwNsy9lNYXLrR3rFyyHWgkso&#10;5EZDE2OfSxmqBp0JS98jcXbygzORz6GWdjAjl7tOpkqtpTMt8UJjetw3WH0fzk7Dx/Pp6/NOvdSP&#10;btWPflKSXCa1vp1PuwcQEaf4D8OfPqtDyU5HfyYbRKdhkaiMUQ1pkoJgIFupNYgjk5vkHmRZyOsX&#10;yl8AAAD//wMAUEsBAi0AFAAGAAgAAAAhALaDOJL+AAAA4QEAABMAAAAAAAAAAAAAAAAAAAAAAFtD&#10;b250ZW50X1R5cGVzXS54bWxQSwECLQAUAAYACAAAACEAOP0h/9YAAACUAQAACwAAAAAAAAAAAAAA&#10;AAAvAQAAX3JlbHMvLnJlbHNQSwECLQAUAAYACAAAACEAvDK7nvsBAADWAwAADgAAAAAAAAAAAAAA&#10;AAAuAgAAZHJzL2Uyb0RvYy54bWxQSwECLQAUAAYACAAAACEAavZSKt8AAAAKAQAADwAAAAAAAAAA&#10;AAAAAABVBAAAZHJzL2Rvd25yZXYueG1sUEsFBgAAAAAEAAQA8wAAAGEFAAAAAA==&#10;" filled="f" stroked="f">
                      <v:textbox>
                        <w:txbxContent>
                          <w:p w14:paraId="0A547BDD" w14:textId="6B84B5FC" w:rsidR="00962C84" w:rsidRPr="001B7F63" w:rsidRDefault="00962C84" w:rsidP="00962C84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730">
              <w:rPr>
                <w:rFonts w:ascii="ＭＳ ゴシック" w:eastAsia="ＭＳ ゴシック" w:hAnsi="ＭＳ ゴシック" w:hint="eastAsia"/>
                <w:szCs w:val="21"/>
              </w:rPr>
              <w:t xml:space="preserve">③ </w:t>
            </w:r>
            <w:r w:rsidR="0048706D">
              <w:rPr>
                <w:rFonts w:ascii="ＭＳ ゴシック" w:eastAsia="ＭＳ ゴシック" w:hAnsi="ＭＳ ゴシック" w:hint="eastAsia"/>
                <w:szCs w:val="21"/>
              </w:rPr>
              <w:t>上記</w:t>
            </w:r>
            <w:r w:rsidR="00962C84" w:rsidRPr="00D81730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="00CB46C3" w:rsidRPr="00D81730">
              <w:rPr>
                <w:rFonts w:ascii="ＭＳ ゴシック" w:eastAsia="ＭＳ ゴシック" w:hAnsi="ＭＳ ゴシック" w:hint="eastAsia"/>
                <w:szCs w:val="21"/>
              </w:rPr>
              <w:t>について、何故そう思いますか</w:t>
            </w:r>
            <w:r w:rsidR="00D42DC4" w:rsidRPr="00D81730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490B4DFB" w14:textId="77777777" w:rsidR="00327E84" w:rsidRDefault="00327E84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</w:p>
          <w:p w14:paraId="30ABDF62" w14:textId="77777777" w:rsidR="003D4D62" w:rsidRPr="00D81730" w:rsidRDefault="003D4D62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</w:p>
          <w:p w14:paraId="14387107" w14:textId="77777777" w:rsidR="00962C84" w:rsidRPr="0004743D" w:rsidRDefault="00962C84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454E24C" w14:textId="76E0238F" w:rsidR="00962C84" w:rsidRDefault="00962C84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FC10B9B" w14:textId="77777777" w:rsidR="00F20994" w:rsidRPr="0004743D" w:rsidRDefault="00F20994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1BC91E49" w14:textId="77777777" w:rsidR="002A1143" w:rsidRPr="0004743D" w:rsidRDefault="002A1143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F7079EB" w14:textId="68144F98" w:rsidR="00CB46C3" w:rsidRPr="00BC50AA" w:rsidRDefault="00D82405" w:rsidP="00D8240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CB46C3" w:rsidRPr="00BC50AA">
        <w:rPr>
          <w:rFonts w:ascii="ＭＳ ゴシック" w:eastAsia="ＭＳ ゴシック" w:hAnsi="ＭＳ ゴシック" w:hint="eastAsia"/>
          <w:sz w:val="24"/>
          <w:szCs w:val="24"/>
        </w:rPr>
        <w:t>.</w:t>
      </w:r>
      <w:r w:rsidR="009D2349" w:rsidRPr="009D2349">
        <w:rPr>
          <w:rFonts w:hint="eastAsia"/>
        </w:rPr>
        <w:t xml:space="preserve"> </w:t>
      </w:r>
      <w:r w:rsidR="000C63CC">
        <w:rPr>
          <w:rFonts w:ascii="ＭＳ ゴシック" w:eastAsia="ＭＳ ゴシック" w:hAnsi="ＭＳ ゴシック" w:hint="eastAsia"/>
          <w:sz w:val="24"/>
          <w:szCs w:val="24"/>
        </w:rPr>
        <w:t>以下の設問に答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46C3" w:rsidRPr="00BC0A61" w14:paraId="541662DC" w14:textId="77777777" w:rsidTr="00600F57">
        <w:tc>
          <w:tcPr>
            <w:tcW w:w="9628" w:type="dxa"/>
          </w:tcPr>
          <w:p w14:paraId="59020F5A" w14:textId="0307B3E5" w:rsidR="00962C84" w:rsidRDefault="005F6389" w:rsidP="00600F5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BC50AA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0900AE21" wp14:editId="60F4DCB8">
                      <wp:simplePos x="0" y="0"/>
                      <wp:positionH relativeFrom="column">
                        <wp:posOffset>-69034</wp:posOffset>
                      </wp:positionH>
                      <wp:positionV relativeFrom="paragraph">
                        <wp:posOffset>135164</wp:posOffset>
                      </wp:positionV>
                      <wp:extent cx="6105525" cy="853440"/>
                      <wp:effectExtent l="0" t="0" r="0" b="381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853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18B8D" w14:textId="28429299" w:rsidR="00962C84" w:rsidRPr="00962C84" w:rsidRDefault="00962C84" w:rsidP="00962C84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0AE21" id="テキスト ボックス 5" o:spid="_x0000_s1044" type="#_x0000_t202" style="position:absolute;left:0;text-align:left;margin-left:-5.45pt;margin-top:10.65pt;width:480.75pt;height:67.2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Ic+gEAANUDAAAOAAAAZHJzL2Uyb0RvYy54bWysU9tu2zAMfR+wfxD0vtjJki414hRduw4D&#10;ugvQ7gMYWY6FSaImKbGzrx8lp2nQvRXzg0CK5iHPIbW6Goxme+mDQlvz6aTkTFqBjbLbmv98vHu3&#10;5CxEsA1otLLmBxn41frtm1XvKjnDDnUjPSMQG6re1byL0VVFEUQnDYQJOmkp2KI3EMn126Lx0BO6&#10;0cWsLC+KHn3jPAoZAt3ejkG+zvhtK0X83rZBRqZrTr3FfPp8btJZrFdQbT24ToljG/CKLgwoS0VP&#10;ULcQge28+gfKKOExYBsnAk2BbauEzByIzbR8weahAyczFxInuJNM4f/Bim/7B/fDszh8xIEGmEkE&#10;d4/iV2AWbzqwW3ntPfadhIYKT5NkRe9CdUxNUocqJJBN/xUbGjLsImagofUmqUI8GaHTAA4n0eUQ&#10;maDLi2m5WMwWnAmKLRfv5/M8lQKqp2znQ/ws0bBk1NzTUDM67O9DTN1A9fRLKmbxTmmdB6st62t+&#10;meBfRIyKtHdaGapZpm/chETyk21ycgSlR5sKaHtknYiOlOOwGZhqSJJlSk4qbLA5kA4exz2jd0FG&#10;h/4PZz3tWM3D7x14yZn+YknLy2kiy2J25osPM3L8eWRzHgErCKrmkbPRvIl5kUdm16R5q7Icz50c&#10;e6bdySod9zwt57mf/3p+jeu/AAAA//8DAFBLAwQUAAYACAAAACEAf4SeTN4AAAAKAQAADwAAAGRy&#10;cy9kb3ducmV2LnhtbEyPwU7DMBBE70j8g7VI3Fo7hRQS4lQIxLWoLSBxc+NtEhGvo9htwt+zPdHj&#10;ap5m3haryXXihENoPWlI5goEUuVtS7WGj93b7BFEiIas6Tyhhl8MsCqvrwqTWz/SBk/bWAsuoZAb&#10;DU2MfS5lqBp0Jsx9j8TZwQ/ORD6HWtrBjFzuOrlQaimdaYkXGtPjS4PVz/boNHyuD99f9+q9fnVp&#10;P/pJSXKZ1Pr2Znp+AhFxiv8wnPVZHUp22vsj2SA6DbNEZYxqWCR3IBjIUrUEsWcyTR9AloW8fKH8&#10;AwAA//8DAFBLAQItABQABgAIAAAAIQC2gziS/gAAAOEBAAATAAAAAAAAAAAAAAAAAAAAAABbQ29u&#10;dGVudF9UeXBlc10ueG1sUEsBAi0AFAAGAAgAAAAhADj9If/WAAAAlAEAAAsAAAAAAAAAAAAAAAAA&#10;LwEAAF9yZWxzLy5yZWxzUEsBAi0AFAAGAAgAAAAhAPN4Yhz6AQAA1QMAAA4AAAAAAAAAAAAAAAAA&#10;LgIAAGRycy9lMm9Eb2MueG1sUEsBAi0AFAAGAAgAAAAhAH+EnkzeAAAACgEAAA8AAAAAAAAAAAAA&#10;AAAAVAQAAGRycy9kb3ducmV2LnhtbFBLBQYAAAAABAAEAPMAAABfBQAAAAA=&#10;" filled="f" stroked="f">
                      <v:textbox>
                        <w:txbxContent>
                          <w:p w14:paraId="07E18B8D" w14:textId="28429299" w:rsidR="00962C84" w:rsidRPr="00962C84" w:rsidRDefault="00962C84" w:rsidP="00962C84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2405">
              <w:rPr>
                <w:rFonts w:ascii="ＭＳ ゴシック" w:eastAsia="ＭＳ ゴシック" w:hAnsi="ＭＳ ゴシック" w:hint="eastAsia"/>
              </w:rPr>
              <w:t>①</w:t>
            </w:r>
            <w:r w:rsidR="009D234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9D2349" w:rsidRPr="009D2349">
              <w:rPr>
                <w:rFonts w:ascii="ＭＳ ゴシック" w:eastAsia="ＭＳ ゴシック" w:hAnsi="ＭＳ ゴシック" w:hint="eastAsia"/>
              </w:rPr>
              <w:t>自職場の理念を記入してください。</w:t>
            </w:r>
          </w:p>
          <w:p w14:paraId="643C3685" w14:textId="77777777" w:rsidR="00F20994" w:rsidRDefault="00F20994" w:rsidP="00600F5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60F1C364" w14:textId="2B009A7F" w:rsidR="00CB46C3" w:rsidRPr="00BC0A61" w:rsidRDefault="00CB46C3" w:rsidP="00600F5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7129EB3D" wp14:editId="7032786C">
                      <wp:simplePos x="0" y="0"/>
                      <wp:positionH relativeFrom="column">
                        <wp:posOffset>720090</wp:posOffset>
                      </wp:positionH>
                      <wp:positionV relativeFrom="page">
                        <wp:posOffset>8557260</wp:posOffset>
                      </wp:positionV>
                      <wp:extent cx="6105525" cy="561975"/>
                      <wp:effectExtent l="0" t="0" r="0" b="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BE95C9" w14:textId="77777777" w:rsidR="00CB46C3" w:rsidRDefault="00CB46C3" w:rsidP="00CB46C3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9EB3D" id="テキスト ボックス 11" o:spid="_x0000_s1045" type="#_x0000_t202" style="position:absolute;left:0;text-align:left;margin-left:56.7pt;margin-top:673.8pt;width:480.75pt;height:44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lA+wEAANUDAAAOAAAAZHJzL2Uyb0RvYy54bWysU11v2yAUfZ+0/4B4X2xHcdpYcaquXadJ&#10;3YfU7QdgjGM04DIgsbNfvwt206h7m+YHxOWac+8597C9GbUiR+G8BFPTYpFTIgyHVpp9TX98f3h3&#10;TYkPzLRMgRE1PQlPb3Zv32wHW4kl9KBa4QiCGF8NtqZ9CLbKMs97oZlfgBUGkx04zQKGbp+1jg2I&#10;rlW2zPN1NoBrrQMuvMfT+ylJdwm/6wQPX7vOi0BUTbG3kFaX1iau2W7Lqr1jtpd8boP9QxeaSYNF&#10;z1D3LDBycPIvKC25Aw9dWHDQGXSd5CJxQDZF/orNU8+sSFxQHG/PMvn/B8u/HJ/sN0fC+B5GHGAi&#10;4e0j8J+eGLjrmdmLW+dg6AVrsXARJcsG66v5apTaVz6CNMNnaHHI7BAgAY2d01EV5EkQHQdwOosu&#10;xkA4Hq6LvCyXJSUcc+W62FyVqQSrnm9b58NHAZrETU0dDjWhs+OjD7EbVj3/EosZeJBKpcEqQ4aa&#10;biL8q4yWAX2npK7pdR6/yQmR5AfTpsuBSTXtsYAyM+tIdKIcxmYkskVJNvFyVKGB9oQ6OJh8hu8C&#10;Nz2435QM6LGa+l8H5gQl6pNBLTfFahVNmYJVebXEwF1mmssMMxyhahoombZ3IRl5YnaLmncyyfHS&#10;ydwzeiepNPs8mvMyTn+9vMbdHwAAAP//AwBQSwMEFAAGAAgAAAAhAGbfTnXgAAAADgEAAA8AAABk&#10;cnMvZG93bnJldi54bWxMj8FOwzAQRO9I/IO1SNyoHWJSGuJUCMQVRKGVuLnJNomI11HsNuHv2Z7g&#10;NqN9mp0p1rPrxQnH0HkykCwUCKTK1x01Bj4/Xm7uQYRoqba9JzTwgwHW5eVFYfPaT/SOp01sBIdQ&#10;yK2BNsYhlzJULTobFn5A4tvBj85GtmMj69FOHO56eatUJp3tiD+0dsCnFqvvzdEZ2L4evnZavTXP&#10;7m6Y/KwkuZU05vpqfnwAEXGOfzCc63N1KLnT3h+pDqJnn6SaURapXmYgzoha6hWIPSudZgnIspD/&#10;Z5S/AAAA//8DAFBLAQItABQABgAIAAAAIQC2gziS/gAAAOEBAAATAAAAAAAAAAAAAAAAAAAAAABb&#10;Q29udGVudF9UeXBlc10ueG1sUEsBAi0AFAAGAAgAAAAhADj9If/WAAAAlAEAAAsAAAAAAAAAAAAA&#10;AAAALwEAAF9yZWxzLy5yZWxzUEsBAi0AFAAGAAgAAAAhANa8+UD7AQAA1QMAAA4AAAAAAAAAAAAA&#10;AAAALgIAAGRycy9lMm9Eb2MueG1sUEsBAi0AFAAGAAgAAAAhAGbfTnXgAAAADgEAAA8AAAAAAAAA&#10;AAAAAAAAVQQAAGRycy9kb3ducmV2LnhtbFBLBQYAAAAABAAEAPMAAABiBQAAAAA=&#10;" filled="f" stroked="f">
                      <v:textbox>
                        <w:txbxContent>
                          <w:p w14:paraId="63BE95C9" w14:textId="77777777" w:rsidR="00CB46C3" w:rsidRDefault="00CB46C3" w:rsidP="00CB46C3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35E1BDF4" w14:textId="77777777" w:rsidR="00CB46C3" w:rsidRDefault="00CB46C3" w:rsidP="00600F5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3040FF53" w14:textId="77777777" w:rsidR="00CB46C3" w:rsidRDefault="00CB46C3" w:rsidP="00600F5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488FEA25" w14:textId="77777777" w:rsidR="005C0586" w:rsidRPr="00BC0A61" w:rsidRDefault="005C0586" w:rsidP="00600F5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F6389" w:rsidRPr="00BC0A61" w14:paraId="6B891403" w14:textId="77777777" w:rsidTr="00600F57">
        <w:tc>
          <w:tcPr>
            <w:tcW w:w="9628" w:type="dxa"/>
          </w:tcPr>
          <w:p w14:paraId="43113E91" w14:textId="5C9B1860" w:rsidR="005F6389" w:rsidRPr="005F6389" w:rsidRDefault="002E2B7A" w:rsidP="00600F57">
            <w:pPr>
              <w:spacing w:line="260" w:lineRule="exact"/>
              <w:rPr>
                <w:rFonts w:ascii="ＭＳ ゴシック" w:eastAsia="ＭＳ ゴシック" w:hAnsi="ＭＳ ゴシック"/>
                <w:spacing w:val="68"/>
                <w:w w:val="85"/>
                <w:kern w:val="0"/>
              </w:rPr>
            </w:pPr>
            <w:r w:rsidRPr="00BC50AA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0" layoutInCell="1" allowOverlap="1" wp14:anchorId="43E05EEB" wp14:editId="260D212E">
                      <wp:simplePos x="0" y="0"/>
                      <wp:positionH relativeFrom="column">
                        <wp:posOffset>-69034</wp:posOffset>
                      </wp:positionH>
                      <wp:positionV relativeFrom="paragraph">
                        <wp:posOffset>130991</wp:posOffset>
                      </wp:positionV>
                      <wp:extent cx="6105525" cy="853440"/>
                      <wp:effectExtent l="0" t="0" r="0" b="3810"/>
                      <wp:wrapNone/>
                      <wp:docPr id="25" name="テキスト ボック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853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9D1F79" w14:textId="77777777" w:rsidR="002E2B7A" w:rsidRPr="00962C84" w:rsidRDefault="002E2B7A" w:rsidP="002E2B7A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05EEB" id="テキスト ボックス 25" o:spid="_x0000_s1046" type="#_x0000_t202" style="position:absolute;left:0;text-align:left;margin-left:-5.45pt;margin-top:10.3pt;width:480.75pt;height:67.2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96+QEAANUDAAAOAAAAZHJzL2Uyb0RvYy54bWysU8tu2zAQvBfoPxC815JdO00Ey0GaNEWB&#10;9AGk/QCaoiyiJJdd0pbcr++SUhwjvRXVgVhyxdmd2eH6erCGHRQGDa7m81nJmXISGu12Nf/x/f7N&#10;JWchCtcIA07V/KgCv968frXufaUW0IFpFDICcaHqfc27GH1VFEF2yoowA68cJVtAKyJtcVc0KHpC&#10;t6ZYlOVF0QM2HkGqEOj0bkzyTcZvWyXj17YNKjJTc+ot5hXzuk1rsVmLaofCd1pObYh/6MIK7ajo&#10;CepORMH2qP+CsloiBGjjTIItoG21VJkDsZmXL9g8dsKrzIXECf4kU/h/sPLL4dF/QxaH9zDQADOJ&#10;4B9A/gzMwW0n3E7dIELfKdFQ4XmSrOh9qKarSepQhQSy7T9DQ0MW+wgZaGjRJlWIJyN0GsDxJLoa&#10;IpN0eDEvV6vFijNJucvV2+UyT6UQ1dNtjyF+VGBZCmqONNSMLg4PIaZuRPX0Syrm4F4bkwdrHOtr&#10;fpXgX2SsjuQ7oy3VLNM3OiGR/OCafDkKbcaYChg3sU5ER8px2A5MNzVf5MtJhS00R9IBYfQZvQsK&#10;OsDfnPXksZqHX3uBijPzyZGWV/NElsW8Wa7eERDD88z2PCOcJKiaR87G8DZmI4/MbkjzVmc5njuZ&#10;eibvZJUmnydznu/zX8+vcfMHAAD//wMAUEsDBBQABgAIAAAAIQB2s4tl3QAAAAoBAAAPAAAAZHJz&#10;L2Rvd25yZXYueG1sTI9NT8MwDIbvSPyHyEjctmQTnWhpOiEQVxDjQ+LmNV5b0ThVk63l3+Od4GbL&#10;j14/b7mdfa9ONMYusIXV0oAiroPruLHw/va0uAUVE7LDPjBZ+KEI2+ryosTChYlf6bRLjZIQjgVa&#10;aFMaCq1j3ZLHuAwDsdwOYfSYZB0b7UacJNz3em3MRnvsWD60ONBDS/X37ugtfDwfvj5vzEvz6LNh&#10;CrPR7HNt7fXVfH8HKtGc/mA464s6VOK0D0d2UfUWFiuTC2phbTagBMiz87AXMssM6KrU/ytUvwAA&#10;AP//AwBQSwECLQAUAAYACAAAACEAtoM4kv4AAADhAQAAEwAAAAAAAAAAAAAAAAAAAAAAW0NvbnRl&#10;bnRfVHlwZXNdLnhtbFBLAQItABQABgAIAAAAIQA4/SH/1gAAAJQBAAALAAAAAAAAAAAAAAAAAC8B&#10;AABfcmVscy8ucmVsc1BLAQItABQABgAIAAAAIQC2uK96+QEAANUDAAAOAAAAAAAAAAAAAAAAAC4C&#10;AABkcnMvZTJvRG9jLnhtbFBLAQItABQABgAIAAAAIQB2s4tl3QAAAAoBAAAPAAAAAAAAAAAAAAAA&#10;AFMEAABkcnMvZG93bnJldi54bWxQSwUGAAAAAAQABADzAAAAXQUAAAAA&#10;" filled="f" stroked="f">
                      <v:textbox>
                        <w:txbxContent>
                          <w:p w14:paraId="589D1F79" w14:textId="77777777" w:rsidR="002E2B7A" w:rsidRPr="00962C84" w:rsidRDefault="002E2B7A" w:rsidP="002E2B7A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389">
              <w:rPr>
                <w:rFonts w:ascii="ＭＳ ゴシック" w:eastAsia="ＭＳ ゴシック" w:hAnsi="ＭＳ ゴシック" w:hint="eastAsia"/>
              </w:rPr>
              <w:t xml:space="preserve">② </w:t>
            </w:r>
            <w:r w:rsidR="005F6389" w:rsidRPr="00035A6D">
              <w:rPr>
                <w:rFonts w:ascii="ＭＳ ゴシック" w:eastAsia="ＭＳ ゴシック" w:hAnsi="ＭＳ ゴシック" w:hint="eastAsia"/>
                <w:w w:val="87"/>
                <w:kern w:val="0"/>
                <w:fitText w:val="8956" w:id="-1547547648"/>
              </w:rPr>
              <w:t>上記①を踏まえた上で、あなたが認知症ケアを行う上で一番大切にしていること（したいこと）は何ですか</w:t>
            </w:r>
            <w:r w:rsidR="005F6389" w:rsidRPr="00035A6D">
              <w:rPr>
                <w:rFonts w:ascii="ＭＳ ゴシック" w:eastAsia="ＭＳ ゴシック" w:hAnsi="ＭＳ ゴシック" w:hint="eastAsia"/>
                <w:spacing w:val="16"/>
                <w:w w:val="87"/>
                <w:kern w:val="0"/>
                <w:fitText w:val="8956" w:id="-1547547648"/>
              </w:rPr>
              <w:t>。</w:t>
            </w:r>
          </w:p>
          <w:p w14:paraId="3E3D0886" w14:textId="75046C26" w:rsidR="005F6389" w:rsidRDefault="005F6389" w:rsidP="00600F57">
            <w:pPr>
              <w:spacing w:line="260" w:lineRule="exact"/>
              <w:rPr>
                <w:rFonts w:ascii="ＭＳ ゴシック" w:eastAsia="ＭＳ ゴシック" w:hAnsi="ＭＳ ゴシック"/>
                <w:spacing w:val="68"/>
                <w:w w:val="85"/>
                <w:kern w:val="0"/>
              </w:rPr>
            </w:pPr>
          </w:p>
          <w:p w14:paraId="45B5D3DB" w14:textId="77777777" w:rsidR="00F20994" w:rsidRPr="005F6389" w:rsidRDefault="00F20994" w:rsidP="00600F57">
            <w:pPr>
              <w:spacing w:line="260" w:lineRule="exact"/>
              <w:rPr>
                <w:rFonts w:ascii="ＭＳ ゴシック" w:eastAsia="ＭＳ ゴシック" w:hAnsi="ＭＳ ゴシック"/>
                <w:spacing w:val="68"/>
                <w:w w:val="85"/>
                <w:kern w:val="0"/>
              </w:rPr>
            </w:pPr>
          </w:p>
          <w:p w14:paraId="3ADA650C" w14:textId="72C076D1" w:rsidR="005F6389" w:rsidRPr="005F6389" w:rsidRDefault="005F6389" w:rsidP="00600F57">
            <w:pPr>
              <w:spacing w:line="260" w:lineRule="exact"/>
              <w:rPr>
                <w:rFonts w:ascii="ＭＳ ゴシック" w:eastAsia="ＭＳ ゴシック" w:hAnsi="ＭＳ ゴシック"/>
                <w:spacing w:val="68"/>
                <w:w w:val="85"/>
                <w:kern w:val="0"/>
              </w:rPr>
            </w:pPr>
          </w:p>
          <w:p w14:paraId="65CDB6F6" w14:textId="77777777" w:rsidR="005F6389" w:rsidRPr="005F6389" w:rsidRDefault="005F6389" w:rsidP="00600F57">
            <w:pPr>
              <w:spacing w:line="260" w:lineRule="exact"/>
              <w:rPr>
                <w:rFonts w:ascii="ＭＳ ゴシック" w:eastAsia="ＭＳ ゴシック" w:hAnsi="ＭＳ ゴシック"/>
                <w:spacing w:val="68"/>
                <w:w w:val="85"/>
                <w:kern w:val="0"/>
              </w:rPr>
            </w:pPr>
          </w:p>
          <w:p w14:paraId="1E34D2D6" w14:textId="67634151" w:rsidR="005F6389" w:rsidRDefault="005F6389" w:rsidP="00600F5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094A3B46" w14:textId="77777777" w:rsidR="00AC4666" w:rsidRPr="001A5362" w:rsidRDefault="00AC4666" w:rsidP="00AC4666">
      <w:pPr>
        <w:spacing w:line="2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事業所名・氏名・整理番号等の記入漏れに注意。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（1・2枚目共に記入してください。）</w:t>
      </w:r>
    </w:p>
    <w:p w14:paraId="7FD0A24D" w14:textId="77777777" w:rsidR="00AC4666" w:rsidRPr="001A5362" w:rsidRDefault="00AC4666" w:rsidP="00AC4666">
      <w:pPr>
        <w:spacing w:line="2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全ての項目に回答</w:t>
      </w: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。</w:t>
      </w:r>
    </w:p>
    <w:p w14:paraId="51E0BAD5" w14:textId="0EC57441" w:rsidR="0004743D" w:rsidRDefault="00AC4666" w:rsidP="00AC4666">
      <w:pPr>
        <w:spacing w:line="2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A4用紙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2</w:t>
      </w: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枚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(1ページ1枚)で提出。片面のみ記入。（</w:t>
      </w: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印刷の場合、片面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のみ印刷・白黒印刷可。）</w:t>
      </w:r>
    </w:p>
    <w:p w14:paraId="4809A041" w14:textId="7BCA9D41" w:rsidR="00D82405" w:rsidRPr="00021BBA" w:rsidRDefault="00D82405" w:rsidP="00AC4666">
      <w:pPr>
        <w:spacing w:line="26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やむを得ない対象者変更の場合</w:t>
      </w:r>
      <w:r w:rsidR="00F96848">
        <w:rPr>
          <w:rFonts w:ascii="ＭＳ ゴシック" w:eastAsia="ＭＳ ゴシック" w:hAnsi="ＭＳ ゴシック" w:hint="eastAsia"/>
          <w:color w:val="FF0000"/>
          <w:sz w:val="20"/>
          <w:szCs w:val="20"/>
        </w:rPr>
        <w:t>（当方が認めた場合に限ります）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、2枚目のみを提出してください。</w:t>
      </w:r>
    </w:p>
    <w:sectPr w:rsidR="00D82405" w:rsidRPr="00021BBA" w:rsidSect="005F6389">
      <w:headerReference w:type="default" r:id="rId8"/>
      <w:footerReference w:type="default" r:id="rId9"/>
      <w:pgSz w:w="11906" w:h="16838" w:code="9"/>
      <w:pgMar w:top="1134" w:right="1134" w:bottom="851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59C04" w14:textId="77777777" w:rsidR="008A3CF8" w:rsidRDefault="008A3CF8" w:rsidP="002A1143">
      <w:r>
        <w:separator/>
      </w:r>
    </w:p>
  </w:endnote>
  <w:endnote w:type="continuationSeparator" w:id="0">
    <w:p w14:paraId="2E6B50C6" w14:textId="77777777" w:rsidR="008A3CF8" w:rsidRDefault="008A3CF8" w:rsidP="002A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2102617"/>
      <w:docPartObj>
        <w:docPartGallery w:val="Page Numbers (Bottom of Page)"/>
        <w:docPartUnique/>
      </w:docPartObj>
    </w:sdtPr>
    <w:sdtEndPr/>
    <w:sdtContent>
      <w:p w14:paraId="2AE83BB1" w14:textId="39FA806F" w:rsidR="0048706D" w:rsidRPr="0048706D" w:rsidRDefault="00856E3C" w:rsidP="00856E3C">
        <w:pPr>
          <w:pStyle w:val="a7"/>
          <w:jc w:val="center"/>
        </w:pPr>
        <w:r>
          <w:rPr>
            <w:rFonts w:hint="eastAsia"/>
          </w:rPr>
          <w:t>2</w:t>
        </w:r>
        <w:r w:rsidR="0048706D">
          <w:rPr>
            <w:rFonts w:hint="eastAsia"/>
          </w:rPr>
          <w:t>ページ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0FA46" w14:textId="77777777" w:rsidR="008A3CF8" w:rsidRDefault="008A3CF8" w:rsidP="002A1143">
      <w:r>
        <w:separator/>
      </w:r>
    </w:p>
  </w:footnote>
  <w:footnote w:type="continuationSeparator" w:id="0">
    <w:p w14:paraId="5D557023" w14:textId="77777777" w:rsidR="008A3CF8" w:rsidRDefault="008A3CF8" w:rsidP="002A1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104A" w14:textId="5C877647" w:rsidR="002A1143" w:rsidRPr="00BC0A61" w:rsidRDefault="0075266B" w:rsidP="00EB0CBF">
    <w:pPr>
      <w:pStyle w:val="a5"/>
      <w:wordWrap w:val="0"/>
      <w:jc w:val="right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>202</w:t>
    </w:r>
    <w:r w:rsidR="00035A6D">
      <w:rPr>
        <w:rFonts w:ascii="ＭＳ ゴシック" w:eastAsia="ＭＳ ゴシック" w:hAnsi="ＭＳ ゴシック" w:hint="eastAsia"/>
        <w:sz w:val="18"/>
        <w:szCs w:val="18"/>
      </w:rPr>
      <w:t>6</w:t>
    </w:r>
    <w:r w:rsidR="002A1143" w:rsidRPr="00BC0A61">
      <w:rPr>
        <w:rFonts w:ascii="ＭＳ ゴシック" w:eastAsia="ＭＳ ゴシック" w:hAnsi="ＭＳ ゴシック" w:hint="eastAsia"/>
        <w:sz w:val="18"/>
        <w:szCs w:val="18"/>
      </w:rPr>
      <w:t>年度　認知症介護</w:t>
    </w:r>
    <w:r w:rsidR="00BC0A61" w:rsidRPr="00BC0A61">
      <w:rPr>
        <w:rFonts w:ascii="ＭＳ ゴシック" w:eastAsia="ＭＳ ゴシック" w:hAnsi="ＭＳ ゴシック" w:hint="eastAsia"/>
        <w:sz w:val="18"/>
        <w:szCs w:val="18"/>
      </w:rPr>
      <w:t>実践研修（</w:t>
    </w:r>
    <w:r w:rsidR="002A1143" w:rsidRPr="00BC0A61">
      <w:rPr>
        <w:rFonts w:ascii="ＭＳ ゴシック" w:eastAsia="ＭＳ ゴシック" w:hAnsi="ＭＳ ゴシック" w:hint="eastAsia"/>
        <w:sz w:val="18"/>
        <w:szCs w:val="18"/>
      </w:rPr>
      <w:t>実践者研修</w:t>
    </w:r>
    <w:r w:rsidR="00BC0A61" w:rsidRPr="00BC0A61">
      <w:rPr>
        <w:rFonts w:ascii="ＭＳ ゴシック" w:eastAsia="ＭＳ ゴシック" w:hAnsi="ＭＳ ゴシック" w:hint="eastAsia"/>
        <w:sz w:val="18"/>
        <w:szCs w:val="18"/>
      </w:rPr>
      <w:t>）</w:t>
    </w:r>
    <w:r w:rsidR="00EB0CBF">
      <w:rPr>
        <w:rFonts w:ascii="ＭＳ ゴシック" w:eastAsia="ＭＳ ゴシック" w:hAnsi="ＭＳ ゴシック" w:hint="eastAsia"/>
        <w:sz w:val="18"/>
        <w:szCs w:val="18"/>
      </w:rPr>
      <w:t xml:space="preserve">　</w:t>
    </w:r>
    <w:r w:rsidR="00EB0CBF" w:rsidRPr="00F724C2">
      <w:rPr>
        <w:rFonts w:ascii="ＭＳ ゴシック" w:eastAsia="ＭＳ ゴシック" w:hAnsi="ＭＳ ゴシック" w:hint="eastAsia"/>
        <w:b/>
        <w:sz w:val="24"/>
        <w:szCs w:val="24"/>
      </w:rPr>
      <w:t>様式1-</w:t>
    </w:r>
    <w:r w:rsidR="00BE58EC" w:rsidRPr="00F724C2">
      <w:rPr>
        <w:rFonts w:ascii="ＭＳ ゴシック" w:eastAsia="ＭＳ ゴシック" w:hAnsi="ＭＳ ゴシック" w:hint="eastAsia"/>
        <w:b/>
        <w:sz w:val="24"/>
        <w:szCs w:val="24"/>
      </w:rPr>
      <w:t>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A6205"/>
    <w:multiLevelType w:val="hybridMultilevel"/>
    <w:tmpl w:val="01B03BAA"/>
    <w:lvl w:ilvl="0" w:tplc="43DA7CC4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37015FA8"/>
    <w:multiLevelType w:val="hybridMultilevel"/>
    <w:tmpl w:val="631EFE44"/>
    <w:lvl w:ilvl="0" w:tplc="AF84123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60122349">
    <w:abstractNumId w:val="0"/>
  </w:num>
  <w:num w:numId="2" w16cid:durableId="1753775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ECE"/>
    <w:rsid w:val="00003EA4"/>
    <w:rsid w:val="0002113B"/>
    <w:rsid w:val="00021BBA"/>
    <w:rsid w:val="00031529"/>
    <w:rsid w:val="00035A6D"/>
    <w:rsid w:val="000449D7"/>
    <w:rsid w:val="0004743D"/>
    <w:rsid w:val="00065D0D"/>
    <w:rsid w:val="000C3ECE"/>
    <w:rsid w:val="000C63CC"/>
    <w:rsid w:val="000F44B8"/>
    <w:rsid w:val="000F573D"/>
    <w:rsid w:val="00123638"/>
    <w:rsid w:val="0018403C"/>
    <w:rsid w:val="00190692"/>
    <w:rsid w:val="001A4325"/>
    <w:rsid w:val="001A5362"/>
    <w:rsid w:val="001B7F63"/>
    <w:rsid w:val="001E3167"/>
    <w:rsid w:val="00203504"/>
    <w:rsid w:val="002707F0"/>
    <w:rsid w:val="00283B28"/>
    <w:rsid w:val="002A1143"/>
    <w:rsid w:val="002A55E6"/>
    <w:rsid w:val="002B1D52"/>
    <w:rsid w:val="002D2C30"/>
    <w:rsid w:val="002E2B7A"/>
    <w:rsid w:val="00327E84"/>
    <w:rsid w:val="00396AB2"/>
    <w:rsid w:val="003B2F52"/>
    <w:rsid w:val="003D4D62"/>
    <w:rsid w:val="0048706D"/>
    <w:rsid w:val="004C1587"/>
    <w:rsid w:val="004D1499"/>
    <w:rsid w:val="004F3D5E"/>
    <w:rsid w:val="00526B3D"/>
    <w:rsid w:val="00572620"/>
    <w:rsid w:val="005C0586"/>
    <w:rsid w:val="005F6389"/>
    <w:rsid w:val="006026CB"/>
    <w:rsid w:val="00621AEA"/>
    <w:rsid w:val="00632033"/>
    <w:rsid w:val="00643D43"/>
    <w:rsid w:val="0065233F"/>
    <w:rsid w:val="00666402"/>
    <w:rsid w:val="006701F7"/>
    <w:rsid w:val="00673DC6"/>
    <w:rsid w:val="006B0B01"/>
    <w:rsid w:val="006D4863"/>
    <w:rsid w:val="006E37C6"/>
    <w:rsid w:val="006F4D02"/>
    <w:rsid w:val="006F5977"/>
    <w:rsid w:val="0075266B"/>
    <w:rsid w:val="00774D4D"/>
    <w:rsid w:val="00797925"/>
    <w:rsid w:val="007D1403"/>
    <w:rsid w:val="007D1A98"/>
    <w:rsid w:val="007F7BEE"/>
    <w:rsid w:val="00845177"/>
    <w:rsid w:val="00856E3C"/>
    <w:rsid w:val="00857DB4"/>
    <w:rsid w:val="008819E0"/>
    <w:rsid w:val="008A3CF8"/>
    <w:rsid w:val="008E199C"/>
    <w:rsid w:val="008E791A"/>
    <w:rsid w:val="008F702E"/>
    <w:rsid w:val="0091266F"/>
    <w:rsid w:val="00920880"/>
    <w:rsid w:val="00921141"/>
    <w:rsid w:val="00962C84"/>
    <w:rsid w:val="009B406E"/>
    <w:rsid w:val="009B6C6E"/>
    <w:rsid w:val="009D2349"/>
    <w:rsid w:val="009F1E7D"/>
    <w:rsid w:val="00A566A2"/>
    <w:rsid w:val="00AB030A"/>
    <w:rsid w:val="00AC4666"/>
    <w:rsid w:val="00AE4083"/>
    <w:rsid w:val="00AE4B6D"/>
    <w:rsid w:val="00AE6037"/>
    <w:rsid w:val="00B6009A"/>
    <w:rsid w:val="00B86EC3"/>
    <w:rsid w:val="00BC0A61"/>
    <w:rsid w:val="00BC50AA"/>
    <w:rsid w:val="00BC77C9"/>
    <w:rsid w:val="00BE58EC"/>
    <w:rsid w:val="00C25DA8"/>
    <w:rsid w:val="00C56CB2"/>
    <w:rsid w:val="00C62990"/>
    <w:rsid w:val="00C71F02"/>
    <w:rsid w:val="00CB2D26"/>
    <w:rsid w:val="00CB46C3"/>
    <w:rsid w:val="00CF5F91"/>
    <w:rsid w:val="00D04B8E"/>
    <w:rsid w:val="00D23C19"/>
    <w:rsid w:val="00D42DC4"/>
    <w:rsid w:val="00D659A3"/>
    <w:rsid w:val="00D80A8C"/>
    <w:rsid w:val="00D81730"/>
    <w:rsid w:val="00D82405"/>
    <w:rsid w:val="00DA295A"/>
    <w:rsid w:val="00DB399C"/>
    <w:rsid w:val="00E07B93"/>
    <w:rsid w:val="00E15BAD"/>
    <w:rsid w:val="00E17610"/>
    <w:rsid w:val="00E31B49"/>
    <w:rsid w:val="00E33555"/>
    <w:rsid w:val="00E65D1B"/>
    <w:rsid w:val="00E84DF7"/>
    <w:rsid w:val="00E913D3"/>
    <w:rsid w:val="00E97C9A"/>
    <w:rsid w:val="00EB0CBF"/>
    <w:rsid w:val="00ED443B"/>
    <w:rsid w:val="00F05CC9"/>
    <w:rsid w:val="00F20994"/>
    <w:rsid w:val="00F315EA"/>
    <w:rsid w:val="00F60085"/>
    <w:rsid w:val="00F724C2"/>
    <w:rsid w:val="00F96848"/>
    <w:rsid w:val="00FC0CE8"/>
    <w:rsid w:val="00FD0D62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6598305"/>
  <w15:chartTrackingRefBased/>
  <w15:docId w15:val="{CE55F179-7486-4662-B423-99150A1F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5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3EC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A1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1143"/>
  </w:style>
  <w:style w:type="paragraph" w:styleId="a7">
    <w:name w:val="footer"/>
    <w:basedOn w:val="a"/>
    <w:link w:val="a8"/>
    <w:uiPriority w:val="99"/>
    <w:unhideWhenUsed/>
    <w:rsid w:val="002A11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1143"/>
  </w:style>
  <w:style w:type="paragraph" w:styleId="a9">
    <w:name w:val="Balloon Text"/>
    <w:basedOn w:val="a"/>
    <w:link w:val="aa"/>
    <w:uiPriority w:val="99"/>
    <w:semiHidden/>
    <w:unhideWhenUsed/>
    <w:rsid w:val="006E3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37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E843F-08CF-4AFD-B4F2-64765692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igaigo</dc:creator>
  <cp:keywords/>
  <dc:description/>
  <cp:lastModifiedBy>石田 研修センター</cp:lastModifiedBy>
  <cp:revision>35</cp:revision>
  <cp:lastPrinted>2022-03-24T06:53:00Z</cp:lastPrinted>
  <dcterms:created xsi:type="dcterms:W3CDTF">2022-03-23T23:36:00Z</dcterms:created>
  <dcterms:modified xsi:type="dcterms:W3CDTF">2026-04-28T02:00:00Z</dcterms:modified>
</cp:coreProperties>
</file>